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F0" w:rsidRDefault="00FE00F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  <w:gridCol w:w="1747"/>
        <w:gridCol w:w="1115"/>
        <w:gridCol w:w="4429"/>
      </w:tblGrid>
      <w:tr w:rsidR="00965701">
        <w:trPr>
          <w:trHeight w:val="413"/>
        </w:trPr>
        <w:tc>
          <w:tcPr>
            <w:tcW w:w="2628" w:type="dxa"/>
            <w:gridSpan w:val="2"/>
            <w:vMerge w:val="restart"/>
            <w:shd w:val="clear" w:color="auto" w:fill="auto"/>
          </w:tcPr>
          <w:p w:rsidR="001C573D" w:rsidRDefault="001C573D" w:rsidP="001C573D">
            <w:pPr>
              <w:rPr>
                <w:sz w:val="22"/>
                <w:szCs w:val="22"/>
              </w:rPr>
            </w:pPr>
          </w:p>
          <w:p w:rsidR="001C573D" w:rsidRDefault="00965701" w:rsidP="001C573D">
            <w:pPr>
              <w:rPr>
                <w:sz w:val="22"/>
                <w:szCs w:val="22"/>
              </w:rPr>
            </w:pPr>
            <w:r w:rsidRPr="00121D94">
              <w:rPr>
                <w:sz w:val="22"/>
                <w:szCs w:val="22"/>
              </w:rPr>
              <w:t>Fecha</w:t>
            </w:r>
            <w:r w:rsidR="0066045C" w:rsidRPr="00121D94">
              <w:rPr>
                <w:sz w:val="22"/>
                <w:szCs w:val="22"/>
              </w:rPr>
              <w:t xml:space="preserve"> Solicitud </w:t>
            </w:r>
            <w:r w:rsidRPr="00121D94">
              <w:rPr>
                <w:sz w:val="22"/>
                <w:szCs w:val="22"/>
                <w:vertAlign w:val="superscript"/>
              </w:rPr>
              <w:t>(</w:t>
            </w:r>
            <w:r w:rsidR="001E3C25" w:rsidRPr="00121D94">
              <w:rPr>
                <w:sz w:val="22"/>
                <w:szCs w:val="22"/>
                <w:vertAlign w:val="superscript"/>
              </w:rPr>
              <w:t>*</w:t>
            </w:r>
            <w:r w:rsidRPr="00121D94">
              <w:rPr>
                <w:sz w:val="22"/>
                <w:szCs w:val="22"/>
                <w:vertAlign w:val="superscript"/>
              </w:rPr>
              <w:t>*)</w:t>
            </w:r>
            <w:r w:rsidRPr="00121D94">
              <w:rPr>
                <w:sz w:val="22"/>
                <w:szCs w:val="22"/>
              </w:rPr>
              <w:t>:</w:t>
            </w:r>
          </w:p>
          <w:p w:rsidR="001C573D" w:rsidRPr="00631FF0" w:rsidRDefault="00CF5C28" w:rsidP="001C573D">
            <w:pPr>
              <w:rPr>
                <w:b/>
                <w:sz w:val="22"/>
                <w:szCs w:val="22"/>
              </w:rPr>
            </w:pPr>
            <w:r w:rsidRPr="00631FF0">
              <w:rPr>
                <w:b/>
                <w:sz w:val="22"/>
                <w:szCs w:val="22"/>
              </w:rPr>
              <w:t>$fechaSolicitud</w:t>
            </w:r>
          </w:p>
          <w:p w:rsidR="00965701" w:rsidRDefault="00965701" w:rsidP="001C573D">
            <w:pPr>
              <w:jc w:val="right"/>
              <w:rPr>
                <w:sz w:val="22"/>
                <w:szCs w:val="22"/>
              </w:rPr>
            </w:pPr>
          </w:p>
          <w:p w:rsidR="001C573D" w:rsidRPr="001C573D" w:rsidRDefault="001C573D" w:rsidP="001C57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66045C" w:rsidRDefault="00587055" w:rsidP="0066045C">
            <w:r>
              <w:t>IP del proyecto</w:t>
            </w:r>
            <w:r w:rsidR="0066045C">
              <w:t xml:space="preserve"> vigente del IACT para el que se realiza el trabajo</w:t>
            </w:r>
            <w:r>
              <w:t xml:space="preserve"> (sólo una tarea por proyecto vigente)</w:t>
            </w:r>
            <w:r w:rsidR="0066045C">
              <w:t>:</w:t>
            </w:r>
            <w:r w:rsidR="00AC785F">
              <w:t xml:space="preserve"> </w:t>
            </w:r>
          </w:p>
          <w:p w:rsidR="00965701" w:rsidRPr="00631FF0" w:rsidRDefault="00CF5C28" w:rsidP="00650A5A">
            <w:pPr>
              <w:rPr>
                <w:b/>
              </w:rPr>
            </w:pPr>
            <w:r w:rsidRPr="00631FF0">
              <w:rPr>
                <w:b/>
              </w:rPr>
              <w:t>$ip</w:t>
            </w:r>
          </w:p>
          <w:p w:rsidR="00965701" w:rsidRDefault="00965701" w:rsidP="00650A5A"/>
        </w:tc>
      </w:tr>
      <w:tr w:rsidR="00965701">
        <w:trPr>
          <w:trHeight w:val="412"/>
        </w:trPr>
        <w:tc>
          <w:tcPr>
            <w:tcW w:w="2628" w:type="dxa"/>
            <w:gridSpan w:val="2"/>
            <w:vMerge/>
            <w:shd w:val="clear" w:color="auto" w:fill="auto"/>
            <w:vAlign w:val="center"/>
          </w:tcPr>
          <w:p w:rsidR="00965701" w:rsidRPr="00121D94" w:rsidRDefault="00965701" w:rsidP="00650A5A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965701" w:rsidRDefault="0066045C" w:rsidP="0066045C">
            <w:r>
              <w:t>Usuario (email):</w:t>
            </w:r>
            <w:r w:rsidR="00AC785F">
              <w:t xml:space="preserve"> </w:t>
            </w:r>
            <w:r w:rsidR="00CF5C28">
              <w:t xml:space="preserve"> </w:t>
            </w:r>
            <w:r w:rsidR="00CF5C28" w:rsidRPr="00631FF0">
              <w:rPr>
                <w:b/>
              </w:rPr>
              <w:t>$email</w:t>
            </w:r>
          </w:p>
          <w:p w:rsidR="00B729E5" w:rsidRDefault="00B729E5" w:rsidP="0066045C"/>
          <w:p w:rsidR="00B729E5" w:rsidRDefault="00B729E5" w:rsidP="0066045C"/>
          <w:p w:rsidR="00B729E5" w:rsidRDefault="00B729E5" w:rsidP="0021049C">
            <w:r>
              <w:t xml:space="preserve">Tiempo solicitado (máx. 2 días): </w:t>
            </w:r>
            <w:r w:rsidR="00AC785F">
              <w:t xml:space="preserve"> </w:t>
            </w:r>
            <w:r w:rsidR="00CF5C28" w:rsidRPr="00631FF0">
              <w:rPr>
                <w:b/>
              </w:rPr>
              <w:t>$dias</w:t>
            </w:r>
            <w:r w:rsidR="00CF5C28">
              <w:t xml:space="preserve"> </w:t>
            </w:r>
            <w:r w:rsidR="00AC785F">
              <w:t>días</w:t>
            </w:r>
          </w:p>
        </w:tc>
      </w:tr>
      <w:tr w:rsidR="00192E1A">
        <w:trPr>
          <w:trHeight w:val="225"/>
        </w:trPr>
        <w:tc>
          <w:tcPr>
            <w:tcW w:w="2628" w:type="dxa"/>
            <w:gridSpan w:val="2"/>
            <w:shd w:val="clear" w:color="auto" w:fill="auto"/>
          </w:tcPr>
          <w:p w:rsidR="00CB28DD" w:rsidRPr="00121D94" w:rsidRDefault="00CB28DD" w:rsidP="00CB28DD">
            <w:pPr>
              <w:rPr>
                <w:sz w:val="22"/>
                <w:szCs w:val="22"/>
              </w:rPr>
            </w:pPr>
          </w:p>
          <w:p w:rsidR="00192E1A" w:rsidRDefault="00192E1A" w:rsidP="00CB28DD">
            <w:pPr>
              <w:rPr>
                <w:sz w:val="22"/>
                <w:szCs w:val="22"/>
              </w:rPr>
            </w:pPr>
            <w:r w:rsidRPr="00121D94">
              <w:rPr>
                <w:sz w:val="22"/>
                <w:szCs w:val="22"/>
              </w:rPr>
              <w:t>Nº Orden de trabajo</w:t>
            </w:r>
            <w:r w:rsidRPr="00121D94">
              <w:rPr>
                <w:sz w:val="22"/>
                <w:szCs w:val="22"/>
                <w:vertAlign w:val="superscript"/>
              </w:rPr>
              <w:t>(</w:t>
            </w:r>
            <w:r w:rsidR="001E3C25" w:rsidRPr="00121D94">
              <w:rPr>
                <w:sz w:val="22"/>
                <w:szCs w:val="22"/>
                <w:vertAlign w:val="superscript"/>
              </w:rPr>
              <w:t>*</w:t>
            </w:r>
            <w:r w:rsidRPr="00121D94">
              <w:rPr>
                <w:sz w:val="22"/>
                <w:szCs w:val="22"/>
                <w:vertAlign w:val="superscript"/>
              </w:rPr>
              <w:t>*)</w:t>
            </w:r>
            <w:r w:rsidRPr="00121D94">
              <w:rPr>
                <w:sz w:val="22"/>
                <w:szCs w:val="22"/>
              </w:rPr>
              <w:t>:</w:t>
            </w:r>
          </w:p>
          <w:p w:rsidR="00CF5C28" w:rsidRPr="00631FF0" w:rsidRDefault="00CF5C28" w:rsidP="00CB28DD">
            <w:pPr>
              <w:rPr>
                <w:b/>
                <w:sz w:val="22"/>
                <w:szCs w:val="22"/>
              </w:rPr>
            </w:pPr>
            <w:r w:rsidRPr="00631FF0">
              <w:rPr>
                <w:b/>
                <w:sz w:val="22"/>
                <w:szCs w:val="22"/>
              </w:rPr>
              <w:t>$numOrdenTrabajo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92E1A" w:rsidRDefault="0066045C" w:rsidP="00650A5A">
            <w:r>
              <w:t>Tipo de trabajo solicitado (si se proporcionan muestras, indicar siglas, trabajo a realizar y observaciones)</w:t>
            </w:r>
            <w:r w:rsidR="00192E1A">
              <w:t>:</w:t>
            </w:r>
          </w:p>
          <w:p w:rsidR="00CF5C28" w:rsidRPr="00631FF0" w:rsidRDefault="00CF5C28" w:rsidP="00CF5C28">
            <w:pPr>
              <w:rPr>
                <w:b/>
              </w:rPr>
            </w:pPr>
            <w:r w:rsidRPr="00631FF0">
              <w:rPr>
                <w:b/>
              </w:rPr>
              <w:t>$tipoTrabajo</w:t>
            </w:r>
          </w:p>
          <w:p w:rsidR="00CF5C28" w:rsidRDefault="00CF5C28" w:rsidP="00CF5C28"/>
        </w:tc>
      </w:tr>
      <w:tr w:rsidR="00192E1A">
        <w:trPr>
          <w:tblHeader/>
        </w:trPr>
        <w:tc>
          <w:tcPr>
            <w:tcW w:w="828" w:type="dxa"/>
          </w:tcPr>
          <w:p w:rsidR="00192E1A" w:rsidRPr="00121D94" w:rsidRDefault="00192E1A" w:rsidP="00121D94">
            <w:pPr>
              <w:jc w:val="center"/>
              <w:rPr>
                <w:b/>
              </w:rPr>
            </w:pPr>
            <w:r w:rsidRPr="00121D94">
              <w:rPr>
                <w:b/>
              </w:rPr>
              <w:t>Nº</w:t>
            </w:r>
          </w:p>
        </w:tc>
        <w:tc>
          <w:tcPr>
            <w:tcW w:w="3240" w:type="dxa"/>
            <w:gridSpan w:val="2"/>
          </w:tcPr>
          <w:p w:rsidR="00192E1A" w:rsidRPr="00121D94" w:rsidRDefault="00192E1A" w:rsidP="00121D94">
            <w:pPr>
              <w:jc w:val="center"/>
              <w:rPr>
                <w:b/>
              </w:rPr>
            </w:pPr>
            <w:r w:rsidRPr="00121D94">
              <w:rPr>
                <w:b/>
              </w:rPr>
              <w:t>Nombre de Muestra</w:t>
            </w:r>
          </w:p>
        </w:tc>
        <w:tc>
          <w:tcPr>
            <w:tcW w:w="5220" w:type="dxa"/>
          </w:tcPr>
          <w:p w:rsidR="00192E1A" w:rsidRPr="00121D94" w:rsidRDefault="00192E1A" w:rsidP="00121D94">
            <w:pPr>
              <w:jc w:val="center"/>
              <w:rPr>
                <w:b/>
              </w:rPr>
            </w:pPr>
            <w:r w:rsidRPr="00121D94">
              <w:rPr>
                <w:b/>
              </w:rPr>
              <w:t>Trabajo a realizar</w:t>
            </w:r>
          </w:p>
        </w:tc>
      </w:tr>
      <!-- #foreach( $trabajo in $trabajos ) -->
      <w:tr w:rsidR="00192E1A">
        <w:tc>
          <w:tcPr>
            <w:tcW w:w="828" w:type="dxa"/>
          </w:tcPr>
          <w:p w:rsidR="00192E1A" w:rsidRDefault="00CF5C28" w:rsidP="00165B0D">
            <w:r>
              <w:t>$trabajo.getNum()</w:t>
            </w:r>
          </w:p>
        </w:tc>
        <w:tc>
          <w:tcPr>
            <w:tcW w:w="3240" w:type="dxa"/>
            <w:gridSpan w:val="2"/>
          </w:tcPr>
          <w:p w:rsidR="00192E1A" w:rsidRDefault="00CF5C28" w:rsidP="006C6C56">
            <w:r>
              <w:t>$trabajo.getMuestra()</w:t>
            </w:r>
          </w:p>
        </w:tc>
        <w:tc>
          <w:tcPr>
            <w:tcW w:w="5220" w:type="dxa"/>
          </w:tcPr>
          <w:p w:rsidR="00192E1A" w:rsidRDefault="00CF5C28" w:rsidP="006C6C56">
            <w:r>
              <w:t>$trabajo.getTrabajo().toString()</w:t>
            </w:r>
          </w:p>
        </w:tc>
      </w:tr>
      <!-- #end -->
    </w:tbl>
    <w:p w:rsidR="00FE00F0" w:rsidRPr="0071303B" w:rsidRDefault="0071303B" w:rsidP="00712690">
      <w:pPr>
        <w:rPr>
          <w:i/>
          <w:sz w:val="20"/>
        </w:rPr>
      </w:pPr>
      <w:r>
        <w:rPr>
          <w:i/>
          <w:sz w:val="20"/>
        </w:rPr>
        <w:t>Imprí</w:t>
      </w:r>
      <w:r w:rsidR="0066045C" w:rsidRPr="0071303B">
        <w:rPr>
          <w:i/>
          <w:sz w:val="20"/>
        </w:rPr>
        <w:t>mase otra página si es necesario</w:t>
      </w:r>
      <w:r w:rsidR="001E3C25" w:rsidRPr="0071303B">
        <w:rPr>
          <w:i/>
          <w:sz w:val="20"/>
        </w:rPr>
        <w:t>.</w:t>
      </w:r>
    </w:p>
    <w:p w:rsidR="0066045C" w:rsidRDefault="0066045C" w:rsidP="00712690"/>
    <w:p w:rsidR="00351FD2" w:rsidRDefault="00E02E10" w:rsidP="00712690">
      <w:r>
        <w:t xml:space="preserve">Firma </w:t>
      </w:r>
      <w:r w:rsidR="0091575D">
        <w:t xml:space="preserve">del IP </w:t>
      </w:r>
      <w:r>
        <w:t xml:space="preserve">y </w:t>
      </w:r>
      <w:r w:rsidR="0091575D">
        <w:t>f</w:t>
      </w:r>
      <w:r>
        <w:t xml:space="preserve">echa de Petición:                        </w:t>
      </w:r>
      <w:r w:rsidR="00631FF0">
        <w:t xml:space="preserve">           </w:t>
      </w:r>
      <w:r>
        <w:t>Firma y Fecha de Entrega:</w:t>
      </w:r>
    </w:p>
    <w:p w:rsidR="00351FD2" w:rsidRDefault="00C229A4" w:rsidP="007126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64.6pt;margin-top:.4pt;width:196.15pt;height:70.55pt;z-index:251661312;mso-width-relative:margin;mso-height-relative:margin" strokecolor="#d8d8d8 [2732]">
            <v:textbox style="mso-next-textbox:#_x0000_s2053">
              <w:txbxContent>
                <w:p w:rsidR="00631FF0" w:rsidRPr="00631FF0" w:rsidRDefault="00631FF0" w:rsidP="00631FF0">
                  <w:pPr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</w:pPr>
                  <w:r w:rsidRPr="00631FF0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$firmaEntrega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2050" type="#_x0000_t202" style="position:absolute;margin-left:-.75pt;margin-top:.4pt;width:196.15pt;height:70.55pt;z-index:251660288;mso-width-relative:margin;mso-height-relative:margin" strokecolor="#d8d8d8 [2732]">
            <v:textbox>
              <w:txbxContent>
                <w:p w:rsidR="00CF5C28" w:rsidRPr="00631FF0" w:rsidRDefault="00CF5C28">
                  <w:pPr>
                    <w:rPr>
                      <w:rFonts w:ascii="Courier New" w:hAnsi="Courier New" w:cs="Courier New"/>
                      <w:sz w:val="20"/>
                      <w:szCs w:val="20"/>
                      <w:u w:val="single"/>
                      <w:lang w:val="es-ES_tradnl"/>
                    </w:rPr>
                  </w:pPr>
                  <w:r w:rsidRPr="00631FF0">
                    <w:rPr>
                      <w:rFonts w:ascii="Courier New" w:hAnsi="Courier New" w:cs="Courier New"/>
                      <w:sz w:val="20"/>
                      <w:szCs w:val="20"/>
                      <w:lang w:val="es-ES_tradnl"/>
                    </w:rPr>
                    <w:t>$firmaPeticion</w:t>
                  </w:r>
                </w:p>
              </w:txbxContent>
            </v:textbox>
          </v:shape>
        </w:pict>
      </w:r>
    </w:p>
    <w:sectPr w:rsidR="00351FD2" w:rsidSect="000E7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7A" w:rsidRDefault="0062417A">
      <w:r>
        <w:separator/>
      </w:r>
    </w:p>
  </w:endnote>
  <w:endnote w:type="continuationSeparator" w:id="1">
    <w:p w:rsidR="0062417A" w:rsidRDefault="0062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76" w:rsidRDefault="00A745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76" w:rsidRPr="00726241" w:rsidRDefault="00A74576">
    <w:pPr>
      <w:pStyle w:val="Piedepgina"/>
      <w:rPr>
        <w:sz w:val="20"/>
        <w:szCs w:val="20"/>
      </w:rPr>
    </w:pPr>
    <w:r w:rsidRPr="00DA209F">
      <w:rPr>
        <w:sz w:val="20"/>
        <w:szCs w:val="20"/>
        <w:vertAlign w:val="superscript"/>
      </w:rPr>
      <w:t>(*)</w:t>
    </w:r>
    <w:r>
      <w:rPr>
        <w:sz w:val="20"/>
        <w:szCs w:val="20"/>
      </w:rPr>
      <w:t xml:space="preserve"> Las solicitudes se tramitarán según orden de entrada de la solicitud firmada, y conforme a la normativa del IACT. </w:t>
    </w:r>
    <w:r>
      <w:rPr>
        <w:sz w:val="20"/>
        <w:szCs w:val="20"/>
      </w:rPr>
      <w:br/>
    </w:r>
    <w:r w:rsidRPr="00DA209F">
      <w:rPr>
        <w:sz w:val="20"/>
        <w:szCs w:val="20"/>
        <w:vertAlign w:val="superscript"/>
      </w:rPr>
      <w:t>(*</w:t>
    </w:r>
    <w:r>
      <w:rPr>
        <w:sz w:val="20"/>
        <w:szCs w:val="20"/>
        <w:vertAlign w:val="superscript"/>
      </w:rPr>
      <w:t>*</w:t>
    </w:r>
    <w:r w:rsidRPr="00DA209F">
      <w:rPr>
        <w:sz w:val="20"/>
        <w:szCs w:val="20"/>
        <w:vertAlign w:val="superscript"/>
      </w:rPr>
      <w:t>)</w:t>
    </w:r>
    <w:r>
      <w:rPr>
        <w:sz w:val="20"/>
        <w:szCs w:val="20"/>
      </w:rPr>
      <w:t xml:space="preserve"> A rellenar por el personal del laboratori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76" w:rsidRDefault="00A745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7A" w:rsidRDefault="0062417A">
      <w:r>
        <w:separator/>
      </w:r>
    </w:p>
  </w:footnote>
  <w:footnote w:type="continuationSeparator" w:id="1">
    <w:p w:rsidR="0062417A" w:rsidRDefault="00624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76" w:rsidRDefault="00A745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76" w:rsidRDefault="00A74576"/>
  <w:tbl>
    <w:tblPr>
      <w:tblW w:w="92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4653"/>
      <w:gridCol w:w="1933"/>
      <w:gridCol w:w="1423"/>
      <w:gridCol w:w="1275"/>
    </w:tblGrid>
    <w:tr w:rsidR="00A74576">
      <w:trPr>
        <w:cantSplit/>
        <w:trHeight w:val="611"/>
      </w:trPr>
      <w:tc>
        <w:tcPr>
          <w:tcW w:w="4570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74576" w:rsidRDefault="00CF5C28" w:rsidP="004B630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2846705" cy="690245"/>
                <wp:effectExtent l="19050" t="0" r="0" b="0"/>
                <wp:docPr id="1" name="Imagen 1" descr="LOGOIACT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ACT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670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74576" w:rsidRDefault="00A74576" w:rsidP="004B630F">
          <w:pPr>
            <w:pStyle w:val="Encabezado"/>
            <w:jc w:val="center"/>
            <w:rPr>
              <w:b/>
            </w:rPr>
          </w:pPr>
          <w:r>
            <w:rPr>
              <w:b/>
            </w:rPr>
            <w:t>SOLICITUD DE APOYO</w:t>
          </w:r>
        </w:p>
        <w:p w:rsidR="00A74576" w:rsidRPr="00192E1A" w:rsidRDefault="00A74576" w:rsidP="00192E1A">
          <w:pPr>
            <w:pStyle w:val="Encabezado"/>
            <w:jc w:val="center"/>
            <w:rPr>
              <w:b/>
              <w:i/>
            </w:rPr>
          </w:pPr>
          <w:r>
            <w:rPr>
              <w:b/>
            </w:rPr>
            <w:t>TÉCNICO *</w:t>
          </w:r>
        </w:p>
      </w:tc>
    </w:tr>
    <w:tr w:rsidR="00A74576">
      <w:trPr>
        <w:cantSplit/>
      </w:trPr>
      <w:tc>
        <w:tcPr>
          <w:tcW w:w="4570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74576" w:rsidRDefault="00A74576" w:rsidP="000E72F3"/>
      </w:tc>
      <w:tc>
        <w:tcPr>
          <w:tcW w:w="19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74576" w:rsidRDefault="00A74576" w:rsidP="004B630F">
          <w:pPr>
            <w:pStyle w:val="Encabezado"/>
            <w:jc w:val="center"/>
          </w:pPr>
          <w:r>
            <w:t>Versión 10 /2009</w:t>
          </w:r>
        </w:p>
      </w:tc>
      <w:tc>
        <w:tcPr>
          <w:tcW w:w="144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74576" w:rsidRDefault="00A74576" w:rsidP="000E72F3">
          <w:pPr>
            <w:pStyle w:val="Encabezado"/>
            <w:jc w:val="center"/>
          </w:pPr>
          <w:r>
            <w:t>Revisión: 01</w:t>
          </w:r>
        </w:p>
      </w:tc>
      <w:tc>
        <w:tcPr>
          <w:tcW w:w="129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74576" w:rsidRDefault="00A74576" w:rsidP="000E72F3">
          <w:pPr>
            <w:pStyle w:val="Encabezado"/>
            <w:jc w:val="center"/>
          </w:pPr>
          <w:r>
            <w:t xml:space="preserve">Página: </w:t>
          </w:r>
          <w:r w:rsidR="00C229A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229A4">
            <w:rPr>
              <w:rStyle w:val="Nmerodepgina"/>
            </w:rPr>
            <w:fldChar w:fldCharType="separate"/>
          </w:r>
          <w:r w:rsidR="006C6C56">
            <w:rPr>
              <w:rStyle w:val="Nmerodepgina"/>
              <w:noProof/>
            </w:rPr>
            <w:t>1</w:t>
          </w:r>
          <w:r w:rsidR="00C229A4"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 w:rsidR="00C229A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C229A4">
            <w:rPr>
              <w:rStyle w:val="Nmerodepgina"/>
            </w:rPr>
            <w:fldChar w:fldCharType="separate"/>
          </w:r>
          <w:r w:rsidR="006C6C56">
            <w:rPr>
              <w:rStyle w:val="Nmerodepgina"/>
              <w:noProof/>
            </w:rPr>
            <w:t>1</w:t>
          </w:r>
          <w:r w:rsidR="00C229A4">
            <w:rPr>
              <w:rStyle w:val="Nmerodepgina"/>
            </w:rPr>
            <w:fldChar w:fldCharType="end"/>
          </w:r>
        </w:p>
      </w:tc>
    </w:tr>
  </w:tbl>
  <w:p w:rsidR="00A74576" w:rsidRDefault="00A7457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76" w:rsidRDefault="00A7457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6146">
      <o:colormenu v:ext="edit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0E72F3"/>
    <w:rsid w:val="0003290C"/>
    <w:rsid w:val="000E72F3"/>
    <w:rsid w:val="001203FF"/>
    <w:rsid w:val="00121D94"/>
    <w:rsid w:val="00165B0D"/>
    <w:rsid w:val="00192E1A"/>
    <w:rsid w:val="001C573D"/>
    <w:rsid w:val="001E3C25"/>
    <w:rsid w:val="00203A79"/>
    <w:rsid w:val="0021049C"/>
    <w:rsid w:val="002342C4"/>
    <w:rsid w:val="0024056E"/>
    <w:rsid w:val="002A2CCF"/>
    <w:rsid w:val="002D5DE1"/>
    <w:rsid w:val="002D727C"/>
    <w:rsid w:val="0031505C"/>
    <w:rsid w:val="00317647"/>
    <w:rsid w:val="00317ABD"/>
    <w:rsid w:val="0032115C"/>
    <w:rsid w:val="00321658"/>
    <w:rsid w:val="00351FD2"/>
    <w:rsid w:val="0044417B"/>
    <w:rsid w:val="0047505B"/>
    <w:rsid w:val="004B630F"/>
    <w:rsid w:val="00587055"/>
    <w:rsid w:val="005D0281"/>
    <w:rsid w:val="0062417A"/>
    <w:rsid w:val="0063168B"/>
    <w:rsid w:val="00631FF0"/>
    <w:rsid w:val="00650A5A"/>
    <w:rsid w:val="0066045C"/>
    <w:rsid w:val="006903F2"/>
    <w:rsid w:val="006A17D5"/>
    <w:rsid w:val="006C3249"/>
    <w:rsid w:val="006C6C56"/>
    <w:rsid w:val="006E584D"/>
    <w:rsid w:val="00712690"/>
    <w:rsid w:val="0071303B"/>
    <w:rsid w:val="007142C7"/>
    <w:rsid w:val="00726241"/>
    <w:rsid w:val="00734EA9"/>
    <w:rsid w:val="00844FEA"/>
    <w:rsid w:val="008E489E"/>
    <w:rsid w:val="0091575D"/>
    <w:rsid w:val="00963A76"/>
    <w:rsid w:val="00965701"/>
    <w:rsid w:val="00984160"/>
    <w:rsid w:val="009D28CC"/>
    <w:rsid w:val="00A31FDE"/>
    <w:rsid w:val="00A74576"/>
    <w:rsid w:val="00A777DA"/>
    <w:rsid w:val="00AB09C2"/>
    <w:rsid w:val="00AC785F"/>
    <w:rsid w:val="00B068E2"/>
    <w:rsid w:val="00B27108"/>
    <w:rsid w:val="00B362A2"/>
    <w:rsid w:val="00B729E5"/>
    <w:rsid w:val="00BB05C8"/>
    <w:rsid w:val="00BD7ACE"/>
    <w:rsid w:val="00C229A4"/>
    <w:rsid w:val="00CB28DD"/>
    <w:rsid w:val="00CC57D2"/>
    <w:rsid w:val="00CF5C28"/>
    <w:rsid w:val="00D079D1"/>
    <w:rsid w:val="00D47AB9"/>
    <w:rsid w:val="00D965B8"/>
    <w:rsid w:val="00DA209F"/>
    <w:rsid w:val="00E02E10"/>
    <w:rsid w:val="00E73871"/>
    <w:rsid w:val="00F51419"/>
    <w:rsid w:val="00F75DA4"/>
    <w:rsid w:val="00FC1C1F"/>
    <w:rsid w:val="00FD0400"/>
    <w:rsid w:val="00FE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E72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72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E72F3"/>
  </w:style>
  <w:style w:type="table" w:styleId="Tablaconcuadrcula">
    <w:name w:val="Table Grid"/>
    <w:basedOn w:val="Tablanormal"/>
    <w:rsid w:val="0065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C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4331-8093-47AE-BA37-E527C77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Usuario/Cliente</vt:lpstr>
    </vt:vector>
  </TitlesOfParts>
  <Company>CIC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Usuario/Cliente</dc:title>
  <dc:creator>J.Fernando Huertas-Perez</dc:creator>
  <cp:lastModifiedBy>Eduardo González</cp:lastModifiedBy>
  <cp:revision>4</cp:revision>
  <cp:lastPrinted>2009-11-18T15:04:00Z</cp:lastPrinted>
  <dcterms:created xsi:type="dcterms:W3CDTF">2010-12-16T12:09:00Z</dcterms:created>
  <dcterms:modified xsi:type="dcterms:W3CDTF">2011-02-16T13:22:00Z</dcterms:modified>
</cp:coreProperties>
</file>